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AB008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036DC">
              <w:rPr>
                <w:sz w:val="24"/>
                <w:szCs w:val="24"/>
              </w:rPr>
              <w:t>16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AB0087">
              <w:rPr>
                <w:sz w:val="24"/>
                <w:szCs w:val="24"/>
              </w:rPr>
              <w:t>декабря</w:t>
            </w:r>
            <w:r w:rsidR="002C5EC4">
              <w:rPr>
                <w:sz w:val="24"/>
                <w:szCs w:val="24"/>
              </w:rPr>
              <w:t xml:space="preserve"> 202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036DC">
              <w:rPr>
                <w:sz w:val="24"/>
                <w:szCs w:val="24"/>
              </w:rPr>
              <w:t>74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AB0087" w:rsidRDefault="00AB0087" w:rsidP="00AB0087">
            <w:pPr>
              <w:rPr>
                <w:sz w:val="24"/>
                <w:szCs w:val="24"/>
              </w:rPr>
            </w:pPr>
            <w:r w:rsidRPr="00AB0087">
              <w:rPr>
                <w:sz w:val="24"/>
                <w:szCs w:val="24"/>
              </w:rPr>
              <w:t>О создании муниципального казённого учреждения культуры «Централизованная клубная система</w:t>
            </w:r>
            <w:r w:rsidRPr="004610B8">
              <w:rPr>
                <w:sz w:val="24"/>
                <w:szCs w:val="24"/>
              </w:rPr>
              <w:t>» Киренского муниципального округа и утверждении Устава  муниципального казённого учреждения культуры «Централизованная клубная система» Киренского муниципального округа</w:t>
            </w:r>
          </w:p>
        </w:tc>
      </w:tr>
    </w:tbl>
    <w:p w:rsidR="00517629" w:rsidRDefault="002C5EC4">
      <w:r>
        <w:tab/>
      </w:r>
    </w:p>
    <w:p w:rsidR="00517629" w:rsidRDefault="00517629"/>
    <w:p w:rsidR="00AB0087" w:rsidRPr="00950D1B" w:rsidRDefault="00AB0087" w:rsidP="00AB0087">
      <w:pPr>
        <w:spacing w:line="276" w:lineRule="auto"/>
        <w:ind w:firstLine="567"/>
        <w:jc w:val="both"/>
      </w:pPr>
      <w:r>
        <w:t xml:space="preserve">Руководствуясь статьями 50.1, 51 Гражданск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950D1B" w:rsidRPr="00950D1B">
        <w:t>Федеральным законом от 12.01.1996 № 7-Ф3 «О некоммерческих организациях</w:t>
      </w:r>
      <w:r w:rsidR="00950D1B">
        <w:t>», администрация Киренского муниципального округа</w:t>
      </w:r>
    </w:p>
    <w:p w:rsidR="002C5EC4" w:rsidRPr="00950D1B" w:rsidRDefault="002C5EC4"/>
    <w:p w:rsidR="00517629" w:rsidRPr="002C5EC4" w:rsidRDefault="002C5EC4" w:rsidP="002C5EC4">
      <w:pPr>
        <w:jc w:val="center"/>
        <w:rPr>
          <w:b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517629" w:rsidRDefault="00517629"/>
    <w:p w:rsidR="00950D1B" w:rsidRPr="00950D1B" w:rsidRDefault="00950D1B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 w:rsidRPr="00950D1B">
        <w:rPr>
          <w:color w:val="000000"/>
        </w:rPr>
        <w:t xml:space="preserve">Создать </w:t>
      </w:r>
      <w:r w:rsidRPr="00950D1B">
        <w:t>Муниципальное казённое учреждение культуры «Централизованная клубная система» Киренского муниципального округа</w:t>
      </w:r>
      <w:r w:rsidRPr="00950D1B">
        <w:rPr>
          <w:color w:val="000000"/>
        </w:rPr>
        <w:t>.</w:t>
      </w:r>
    </w:p>
    <w:p w:rsidR="00950D1B" w:rsidRPr="00950D1B" w:rsidRDefault="00950D1B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 w:rsidRPr="00950D1B">
        <w:rPr>
          <w:color w:val="000000"/>
        </w:rPr>
        <w:t>Установить:</w:t>
      </w:r>
    </w:p>
    <w:p w:rsidR="00950D1B" w:rsidRPr="004610B8" w:rsidRDefault="00950D1B" w:rsidP="000E5028">
      <w:pPr>
        <w:widowControl w:val="0"/>
        <w:spacing w:line="276" w:lineRule="auto"/>
        <w:ind w:firstLine="567"/>
        <w:contextualSpacing/>
        <w:jc w:val="both"/>
        <w:rPr>
          <w:color w:val="000000"/>
        </w:rPr>
      </w:pPr>
      <w:r w:rsidRPr="00950D1B">
        <w:rPr>
          <w:color w:val="000000"/>
        </w:rPr>
        <w:t xml:space="preserve">полное официальное наименование – </w:t>
      </w:r>
      <w:r w:rsidRPr="00950D1B">
        <w:t>Муниципальное казённое учреждение культуры «Централизованная</w:t>
      </w:r>
      <w:r>
        <w:rPr>
          <w:sz w:val="28"/>
          <w:szCs w:val="28"/>
        </w:rPr>
        <w:t xml:space="preserve"> </w:t>
      </w:r>
      <w:r w:rsidRPr="00950D1B">
        <w:t>клубная система</w:t>
      </w:r>
      <w:r w:rsidRPr="004610B8">
        <w:t>» Киренского муниципального округа</w:t>
      </w:r>
      <w:r w:rsidRPr="004610B8">
        <w:rPr>
          <w:color w:val="000000"/>
        </w:rPr>
        <w:t>;</w:t>
      </w:r>
    </w:p>
    <w:p w:rsidR="00950D1B" w:rsidRPr="004610B8" w:rsidRDefault="00950D1B" w:rsidP="000E5028">
      <w:pPr>
        <w:widowControl w:val="0"/>
        <w:spacing w:line="276" w:lineRule="auto"/>
        <w:ind w:firstLine="567"/>
        <w:contextualSpacing/>
        <w:jc w:val="both"/>
        <w:rPr>
          <w:color w:val="000000"/>
        </w:rPr>
      </w:pPr>
      <w:r w:rsidRPr="004610B8">
        <w:rPr>
          <w:color w:val="000000"/>
        </w:rPr>
        <w:t xml:space="preserve">сокращенное официальное наименование – МКУК </w:t>
      </w:r>
      <w:r w:rsidRPr="004610B8">
        <w:t>«</w:t>
      </w:r>
      <w:r w:rsidR="0072799F" w:rsidRPr="004610B8">
        <w:t>ЦКС</w:t>
      </w:r>
      <w:r w:rsidRPr="004610B8">
        <w:t xml:space="preserve">» Киренского </w:t>
      </w:r>
      <w:r w:rsidR="0072799F" w:rsidRPr="004610B8">
        <w:t>МО</w:t>
      </w:r>
      <w:r w:rsidRPr="004610B8">
        <w:rPr>
          <w:color w:val="000000"/>
        </w:rPr>
        <w:t>;</w:t>
      </w:r>
    </w:p>
    <w:p w:rsidR="00950D1B" w:rsidRPr="00950D1B" w:rsidRDefault="00950D1B" w:rsidP="000E5028">
      <w:pPr>
        <w:widowControl w:val="0"/>
        <w:spacing w:line="276" w:lineRule="auto"/>
        <w:ind w:firstLine="567"/>
        <w:contextualSpacing/>
        <w:jc w:val="both"/>
        <w:rPr>
          <w:color w:val="000000"/>
        </w:rPr>
      </w:pPr>
      <w:proofErr w:type="gramStart"/>
      <w:r w:rsidRPr="004610B8">
        <w:rPr>
          <w:color w:val="000000"/>
        </w:rPr>
        <w:t xml:space="preserve">местонахождение – </w:t>
      </w:r>
      <w:r w:rsidRPr="004610B8">
        <w:t>666703, Иркутская область, Киренский район,</w:t>
      </w:r>
      <w:r w:rsidRPr="00950D1B">
        <w:t xml:space="preserve"> г. Киренск,  ул. Советская, 22.</w:t>
      </w:r>
      <w:proofErr w:type="gramEnd"/>
    </w:p>
    <w:p w:rsidR="00950D1B" w:rsidRDefault="00950D1B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 w:rsidRPr="008364BF">
        <w:rPr>
          <w:color w:val="000000"/>
        </w:rPr>
        <w:t>Ут</w:t>
      </w:r>
      <w:r>
        <w:rPr>
          <w:color w:val="000000"/>
        </w:rPr>
        <w:t xml:space="preserve">вердить Устав  </w:t>
      </w:r>
      <w:r w:rsidRPr="00950D1B">
        <w:t>Муниципально</w:t>
      </w:r>
      <w:r>
        <w:t>го</w:t>
      </w:r>
      <w:r w:rsidRPr="00950D1B">
        <w:t xml:space="preserve"> казённо</w:t>
      </w:r>
      <w:r>
        <w:t>го</w:t>
      </w:r>
      <w:r w:rsidRPr="00950D1B">
        <w:t xml:space="preserve"> учреждени</w:t>
      </w:r>
      <w:r>
        <w:t>я</w:t>
      </w:r>
      <w:r w:rsidRPr="00950D1B">
        <w:t xml:space="preserve"> культуры «Централизованная клубная система» Киренского муниципального округа</w:t>
      </w:r>
      <w:r>
        <w:rPr>
          <w:color w:val="000000"/>
        </w:rPr>
        <w:t xml:space="preserve"> </w:t>
      </w:r>
      <w:r w:rsidRPr="008364BF">
        <w:rPr>
          <w:color w:val="000000"/>
        </w:rPr>
        <w:t xml:space="preserve"> (прилагается).</w:t>
      </w:r>
    </w:p>
    <w:p w:rsidR="00AC14BA" w:rsidRPr="00AC14BA" w:rsidRDefault="00AC14BA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Установить основной вид деятельности </w:t>
      </w:r>
      <w:r w:rsidRPr="00950D1B">
        <w:t>Муниципально</w:t>
      </w:r>
      <w:r>
        <w:t>го</w:t>
      </w:r>
      <w:r w:rsidRPr="00950D1B">
        <w:t xml:space="preserve"> казённо</w:t>
      </w:r>
      <w:r>
        <w:t>го</w:t>
      </w:r>
      <w:r w:rsidRPr="00950D1B">
        <w:t xml:space="preserve"> учреждени</w:t>
      </w:r>
      <w:r>
        <w:t>я</w:t>
      </w:r>
      <w:r w:rsidRPr="00950D1B">
        <w:t xml:space="preserve"> культуры «Централизованная клубная система» Киренского муниципального округа</w:t>
      </w:r>
      <w:r>
        <w:rPr>
          <w:color w:val="000000"/>
        </w:rPr>
        <w:t xml:space="preserve"> </w:t>
      </w:r>
      <w:r w:rsidRPr="008364BF">
        <w:rPr>
          <w:color w:val="000000"/>
        </w:rPr>
        <w:t xml:space="preserve"> </w:t>
      </w:r>
      <w:r>
        <w:rPr>
          <w:color w:val="000000"/>
        </w:rPr>
        <w:t xml:space="preserve">классификатор  ОКВЭД: 90.04.3 </w:t>
      </w:r>
      <w:r>
        <w:rPr>
          <w:rFonts w:eastAsiaTheme="minorHAnsi"/>
          <w:lang w:eastAsia="en-US"/>
        </w:rPr>
        <w:t>Деятельность учреждений клубного типа, клубов, дворцов и домов культуры, домов народного творчества;</w:t>
      </w:r>
    </w:p>
    <w:p w:rsidR="00AE4396" w:rsidRDefault="00AC14BA" w:rsidP="000E502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rFonts w:eastAsiaTheme="minorHAnsi"/>
          <w:lang w:eastAsia="en-US"/>
        </w:rPr>
        <w:t>внести</w:t>
      </w:r>
      <w:r w:rsidR="004610B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 дополнительны</w:t>
      </w:r>
      <w:r w:rsidR="00A509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виды  экономической деятельности классификаторы </w:t>
      </w:r>
      <w:r>
        <w:rPr>
          <w:color w:val="000000"/>
        </w:rPr>
        <w:t xml:space="preserve">ОКВЭД: 59.14 </w:t>
      </w:r>
      <w:r w:rsidRPr="00AC14BA">
        <w:rPr>
          <w:color w:val="000000"/>
        </w:rPr>
        <w:t>Деятельность в области демонстрации кинофильмов</w:t>
      </w:r>
      <w:r>
        <w:rPr>
          <w:color w:val="000000"/>
        </w:rPr>
        <w:t xml:space="preserve">; </w:t>
      </w:r>
      <w:r w:rsidR="008F648F">
        <w:rPr>
          <w:color w:val="000000"/>
        </w:rPr>
        <w:t xml:space="preserve">77.21 </w:t>
      </w:r>
      <w:r w:rsidR="008F648F">
        <w:rPr>
          <w:rFonts w:eastAsiaTheme="minorHAnsi"/>
          <w:lang w:eastAsia="en-US"/>
        </w:rPr>
        <w:t xml:space="preserve">Прокат и аренда товаров для отдыха и спортивных товаров, </w:t>
      </w:r>
      <w:r w:rsidR="008F648F" w:rsidRPr="004610B8">
        <w:rPr>
          <w:rFonts w:eastAsiaTheme="minorHAnsi"/>
          <w:lang w:eastAsia="en-US"/>
        </w:rPr>
        <w:t>90</w:t>
      </w:r>
      <w:r w:rsidR="004610B8" w:rsidRPr="004610B8">
        <w:rPr>
          <w:rFonts w:eastAsiaTheme="minorHAnsi"/>
          <w:lang w:eastAsia="en-US"/>
        </w:rPr>
        <w:t>.01</w:t>
      </w:r>
      <w:r w:rsidR="008F648F" w:rsidRPr="004610B8">
        <w:rPr>
          <w:rFonts w:eastAsiaTheme="minorHAnsi"/>
          <w:lang w:eastAsia="en-US"/>
        </w:rPr>
        <w:t xml:space="preserve"> </w:t>
      </w:r>
      <w:r w:rsidR="004610B8" w:rsidRPr="004610B8">
        <w:rPr>
          <w:rFonts w:eastAsiaTheme="minorHAnsi"/>
          <w:lang w:eastAsia="en-US"/>
        </w:rPr>
        <w:t>Деятельность</w:t>
      </w:r>
      <w:r w:rsidR="004610B8">
        <w:rPr>
          <w:rFonts w:eastAsiaTheme="minorHAnsi"/>
          <w:lang w:eastAsia="en-US"/>
        </w:rPr>
        <w:t xml:space="preserve"> в области исполнительских </w:t>
      </w:r>
      <w:r w:rsidR="00A50908">
        <w:rPr>
          <w:rFonts w:eastAsiaTheme="minorHAnsi"/>
          <w:lang w:eastAsia="en-US"/>
        </w:rPr>
        <w:t>искусств</w:t>
      </w:r>
      <w:r w:rsidR="008F648F" w:rsidRPr="008F648F">
        <w:rPr>
          <w:rFonts w:eastAsiaTheme="minorHAnsi"/>
          <w:bCs/>
          <w:iCs/>
          <w:lang w:eastAsia="en-US"/>
        </w:rPr>
        <w:t xml:space="preserve">; </w:t>
      </w:r>
      <w:r w:rsidRPr="00AC14BA">
        <w:rPr>
          <w:color w:val="000000"/>
        </w:rPr>
        <w:t>93.19  «Деятел</w:t>
      </w:r>
      <w:r w:rsidR="008F648F">
        <w:rPr>
          <w:color w:val="000000"/>
        </w:rPr>
        <w:t xml:space="preserve">ьность в области спорта прочая», </w:t>
      </w:r>
      <w:r w:rsidRPr="00AC14BA">
        <w:rPr>
          <w:color w:val="000000"/>
        </w:rPr>
        <w:t xml:space="preserve"> </w:t>
      </w:r>
      <w:r w:rsidR="00954A52">
        <w:rPr>
          <w:color w:val="000000"/>
        </w:rPr>
        <w:t>в</w:t>
      </w:r>
      <w:r w:rsidRPr="00AC14BA">
        <w:rPr>
          <w:color w:val="000000"/>
        </w:rPr>
        <w:t xml:space="preserve">ключает деятельность организаторов спортивных мероприятий, имеющих или не </w:t>
      </w:r>
      <w:r>
        <w:rPr>
          <w:color w:val="000000"/>
        </w:rPr>
        <w:t xml:space="preserve">имеющих свои спортивные объекты; </w:t>
      </w:r>
      <w:r w:rsidRPr="00AC14BA">
        <w:rPr>
          <w:color w:val="000000"/>
        </w:rPr>
        <w:t>93.29. Деятельность по организации отдыха и развлечений прочая</w:t>
      </w:r>
      <w:r>
        <w:rPr>
          <w:color w:val="000000"/>
        </w:rPr>
        <w:t>.</w:t>
      </w:r>
    </w:p>
    <w:p w:rsidR="00AE4396" w:rsidRDefault="00AE4396" w:rsidP="000E5028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      </w:t>
      </w:r>
      <w:r w:rsidRPr="00AE4396">
        <w:t xml:space="preserve">Установить предельную штатную численность </w:t>
      </w:r>
      <w:r w:rsidRPr="00950D1B">
        <w:t>Муниципально</w:t>
      </w:r>
      <w:r>
        <w:t>го</w:t>
      </w:r>
      <w:r w:rsidRPr="00950D1B">
        <w:t xml:space="preserve"> казённо</w:t>
      </w:r>
      <w:r>
        <w:t>го</w:t>
      </w:r>
      <w:r w:rsidRPr="00950D1B">
        <w:t xml:space="preserve"> учреждени</w:t>
      </w:r>
      <w:r>
        <w:t>я</w:t>
      </w:r>
      <w:r w:rsidRPr="00950D1B">
        <w:t xml:space="preserve"> культуры «Централизованная клубная система» Киренского муниципального округа</w:t>
      </w:r>
      <w:r>
        <w:rPr>
          <w:color w:val="000000"/>
        </w:rPr>
        <w:t xml:space="preserve"> </w:t>
      </w:r>
      <w:r w:rsidRPr="008364BF">
        <w:rPr>
          <w:color w:val="000000"/>
        </w:rPr>
        <w:t xml:space="preserve"> </w:t>
      </w:r>
      <w:r w:rsidRPr="00AE4396">
        <w:t xml:space="preserve">в количестве </w:t>
      </w:r>
      <w:r w:rsidR="008F648F">
        <w:t>46 штатных единиц</w:t>
      </w:r>
      <w:r w:rsidRPr="00AE4396">
        <w:t xml:space="preserve">. </w:t>
      </w:r>
    </w:p>
    <w:p w:rsidR="00950D1B" w:rsidRPr="004610B8" w:rsidRDefault="004610B8" w:rsidP="00AE4396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</w:rPr>
      </w:pPr>
      <w:r>
        <w:t xml:space="preserve">        </w:t>
      </w:r>
      <w:r w:rsidR="00950D1B" w:rsidRPr="004610B8">
        <w:rPr>
          <w:color w:val="000000"/>
        </w:rPr>
        <w:t xml:space="preserve">Уполномочить </w:t>
      </w:r>
      <w:r>
        <w:rPr>
          <w:color w:val="000000"/>
        </w:rPr>
        <w:t xml:space="preserve">директора муниципального казенного учреждения «Культурно - </w:t>
      </w:r>
      <w:proofErr w:type="spellStart"/>
      <w:r>
        <w:rPr>
          <w:color w:val="000000"/>
        </w:rPr>
        <w:t>досуговый</w:t>
      </w:r>
      <w:proofErr w:type="spellEnd"/>
      <w:r>
        <w:rPr>
          <w:color w:val="000000"/>
        </w:rPr>
        <w:t xml:space="preserve"> центр «Современник» Киренского муниципального о</w:t>
      </w:r>
      <w:r w:rsidR="00950D1B" w:rsidRPr="004610B8">
        <w:rPr>
          <w:color w:val="000000"/>
        </w:rPr>
        <w:t xml:space="preserve">бразования </w:t>
      </w:r>
      <w:proofErr w:type="spellStart"/>
      <w:r w:rsidR="00950D1B" w:rsidRPr="004610B8">
        <w:rPr>
          <w:color w:val="000000"/>
        </w:rPr>
        <w:t>Курхули</w:t>
      </w:r>
      <w:proofErr w:type="spellEnd"/>
      <w:r w:rsidR="00950D1B" w:rsidRPr="004610B8">
        <w:rPr>
          <w:color w:val="000000"/>
        </w:rPr>
        <w:t xml:space="preserve"> Валерия Ге</w:t>
      </w:r>
      <w:r w:rsidR="0072799F" w:rsidRPr="004610B8">
        <w:rPr>
          <w:color w:val="000000"/>
        </w:rPr>
        <w:t>о</w:t>
      </w:r>
      <w:r w:rsidR="00950D1B" w:rsidRPr="004610B8">
        <w:rPr>
          <w:color w:val="000000"/>
        </w:rPr>
        <w:t xml:space="preserve">ргиевича  на подачу в регистрирующий орган комплекта документов, связанных с государственной регистрацией </w:t>
      </w:r>
      <w:r w:rsidR="00AE4396" w:rsidRPr="00950D1B">
        <w:t>Муниципально</w:t>
      </w:r>
      <w:r w:rsidR="00AE4396">
        <w:t>го</w:t>
      </w:r>
      <w:r w:rsidR="00AE4396" w:rsidRPr="00950D1B">
        <w:t xml:space="preserve"> казённо</w:t>
      </w:r>
      <w:r w:rsidR="00AE4396">
        <w:t>го</w:t>
      </w:r>
      <w:r w:rsidR="00AE4396" w:rsidRPr="00950D1B">
        <w:t xml:space="preserve"> учреждени</w:t>
      </w:r>
      <w:r w:rsidR="00AE4396">
        <w:t>я</w:t>
      </w:r>
      <w:r w:rsidR="00AE4396" w:rsidRPr="00950D1B">
        <w:t xml:space="preserve"> культуры «Централизованная клубная система» Киренского муниципального округ</w:t>
      </w:r>
      <w:r w:rsidR="00AE4396" w:rsidRPr="004610B8">
        <w:rPr>
          <w:color w:val="000000"/>
        </w:rPr>
        <w:t>а</w:t>
      </w:r>
      <w:r w:rsidR="00950D1B" w:rsidRPr="004610B8">
        <w:rPr>
          <w:color w:val="000000"/>
        </w:rPr>
        <w:t>.</w:t>
      </w:r>
    </w:p>
    <w:p w:rsidR="00950D1B" w:rsidRPr="00A2146C" w:rsidRDefault="00AE4396" w:rsidP="00AE4396">
      <w:pPr>
        <w:pStyle w:val="stylet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>
        <w:t>Постановление</w:t>
      </w:r>
      <w:r w:rsidR="00950D1B" w:rsidRPr="00A2146C">
        <w:t xml:space="preserve"> подлежит размещению на официальном сайте администрации </w:t>
      </w:r>
      <w:r w:rsidR="00D036DC">
        <w:t xml:space="preserve">Киренского муниципального округа </w:t>
      </w:r>
      <w:r w:rsidR="00950D1B" w:rsidRPr="00A2146C">
        <w:t xml:space="preserve"> </w:t>
      </w:r>
      <w:r w:rsidRPr="00AE4396">
        <w:t>https://kirenskiy-okrug.mo38.ru/</w:t>
      </w:r>
      <w:r w:rsidR="00950D1B" w:rsidRPr="00A2146C">
        <w:t>.</w:t>
      </w:r>
    </w:p>
    <w:p w:rsidR="00950D1B" w:rsidRPr="00A2146C" w:rsidRDefault="00AE4396" w:rsidP="00AE4396">
      <w:pPr>
        <w:pStyle w:val="a8"/>
        <w:numPr>
          <w:ilvl w:val="0"/>
          <w:numId w:val="1"/>
        </w:numPr>
        <w:spacing w:line="276" w:lineRule="auto"/>
        <w:ind w:left="0" w:firstLine="567"/>
        <w:jc w:val="both"/>
      </w:pPr>
      <w:r>
        <w:t>Постановление</w:t>
      </w:r>
      <w:r w:rsidR="00950D1B" w:rsidRPr="00A2146C">
        <w:t xml:space="preserve"> вступает в силу </w:t>
      </w:r>
      <w:r w:rsidR="00950D1B">
        <w:t xml:space="preserve">со дня </w:t>
      </w:r>
      <w:r>
        <w:t>подписания</w:t>
      </w:r>
      <w:r w:rsidR="00950D1B" w:rsidRPr="00A2146C">
        <w:t>.</w:t>
      </w:r>
    </w:p>
    <w:p w:rsidR="00517629" w:rsidRDefault="00517629" w:rsidP="00AE4396">
      <w:pPr>
        <w:spacing w:line="276" w:lineRule="auto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2C5EC4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392745" w:rsidRDefault="00B048F7" w:rsidP="00B048F7">
      <w:pPr>
        <w:jc w:val="center"/>
      </w:pPr>
      <w:r>
        <w:t>Лист с</w:t>
      </w:r>
      <w:r w:rsidR="004610B8">
        <w:t>огласован</w:t>
      </w:r>
      <w:r>
        <w:t xml:space="preserve">ия, </w:t>
      </w:r>
    </w:p>
    <w:p w:rsidR="004610B8" w:rsidRDefault="00B048F7" w:rsidP="00B048F7">
      <w:pPr>
        <w:jc w:val="center"/>
      </w:pPr>
      <w:r>
        <w:t>к постановлению администрации Киренского муниципал</w:t>
      </w:r>
      <w:r w:rsidR="00D036DC">
        <w:t>ьного округа от 16.12.2025 № 743</w:t>
      </w:r>
      <w:r>
        <w:t xml:space="preserve"> «</w:t>
      </w:r>
      <w:r w:rsidRPr="00AB0087">
        <w:t>О создании муниципального казённого учреждения культуры «Централизованная клубная система</w:t>
      </w:r>
      <w:r w:rsidRPr="004610B8">
        <w:t>» Киренского муниципального округа и утверждении Устава  муниципального казённого учреждения культуры «Централизованная клубная система» Киренского муниципального округа</w:t>
      </w:r>
      <w:r>
        <w:t>»</w:t>
      </w:r>
    </w:p>
    <w:p w:rsidR="00B048F7" w:rsidRDefault="00B048F7" w:rsidP="00B048F7">
      <w:pPr>
        <w:jc w:val="center"/>
      </w:pPr>
    </w:p>
    <w:p w:rsidR="00B048F7" w:rsidRDefault="00B048F7" w:rsidP="00B048F7">
      <w:pPr>
        <w:jc w:val="center"/>
      </w:pPr>
    </w:p>
    <w:p w:rsidR="004610B8" w:rsidRDefault="004610B8" w:rsidP="004610B8">
      <w:pPr>
        <w:pStyle w:val="Default"/>
      </w:pPr>
    </w:p>
    <w:p w:rsidR="004610B8" w:rsidRPr="00B048F7" w:rsidRDefault="004610B8" w:rsidP="004610B8">
      <w:r w:rsidRPr="00B048F7">
        <w:t xml:space="preserve">Первый заместитель мэра муниципального </w:t>
      </w:r>
    </w:p>
    <w:p w:rsidR="004610B8" w:rsidRPr="00B048F7" w:rsidRDefault="004610B8" w:rsidP="004610B8">
      <w:r w:rsidRPr="00B048F7">
        <w:t>района - председатель комитета по социальной политике</w:t>
      </w:r>
      <w:r w:rsidRPr="00B048F7">
        <w:tab/>
      </w:r>
      <w:r w:rsidRPr="00B048F7">
        <w:tab/>
      </w:r>
      <w:r w:rsidRPr="00B048F7">
        <w:tab/>
        <w:t>А.В. Воробьев</w:t>
      </w:r>
    </w:p>
    <w:p w:rsidR="004610B8" w:rsidRPr="00B048F7" w:rsidRDefault="004610B8" w:rsidP="004610B8"/>
    <w:p w:rsidR="004610B8" w:rsidRPr="00B048F7" w:rsidRDefault="00E726DF" w:rsidP="004610B8">
      <w:r w:rsidRPr="00B048F7">
        <w:t>Заместитель мэра по экономике и финансам</w:t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  <w:t xml:space="preserve">Е.А. </w:t>
      </w:r>
      <w:proofErr w:type="spellStart"/>
      <w:r w:rsidRPr="00B048F7">
        <w:t>Чудинова</w:t>
      </w:r>
      <w:proofErr w:type="spellEnd"/>
    </w:p>
    <w:p w:rsidR="00E726DF" w:rsidRPr="00B048F7" w:rsidRDefault="00E726DF" w:rsidP="004610B8"/>
    <w:p w:rsidR="004610B8" w:rsidRPr="00B048F7" w:rsidRDefault="004610B8" w:rsidP="004610B8">
      <w:r w:rsidRPr="00B048F7">
        <w:t>Начальник отдела по культуре, делам молодежи и спорту</w:t>
      </w:r>
      <w:r w:rsidRPr="00B048F7">
        <w:tab/>
      </w:r>
      <w:r w:rsidRPr="00B048F7">
        <w:tab/>
      </w:r>
      <w:r w:rsidRPr="00B048F7">
        <w:tab/>
        <w:t xml:space="preserve">О.С. </w:t>
      </w:r>
      <w:proofErr w:type="spellStart"/>
      <w:r w:rsidRPr="00B048F7">
        <w:t>Слезкина</w:t>
      </w:r>
      <w:proofErr w:type="spellEnd"/>
    </w:p>
    <w:p w:rsidR="004610B8" w:rsidRPr="00B048F7" w:rsidRDefault="004610B8" w:rsidP="004610B8"/>
    <w:p w:rsidR="004610B8" w:rsidRPr="00B048F7" w:rsidRDefault="004610B8" w:rsidP="004610B8">
      <w:r w:rsidRPr="00B048F7">
        <w:t>Правовой  отдел</w:t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</w:r>
      <w:r w:rsidRPr="00B048F7">
        <w:tab/>
        <w:t>М.В. Тетерина</w:t>
      </w:r>
    </w:p>
    <w:sectPr w:rsidR="004610B8" w:rsidRPr="00B048F7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705"/>
    <w:multiLevelType w:val="multilevel"/>
    <w:tmpl w:val="E4007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90529AD"/>
    <w:multiLevelType w:val="hybridMultilevel"/>
    <w:tmpl w:val="35E05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0E9F"/>
    <w:rsid w:val="000E47C8"/>
    <w:rsid w:val="000E502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745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10B8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799F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0F9A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619A"/>
    <w:rsid w:val="008E639E"/>
    <w:rsid w:val="008F3655"/>
    <w:rsid w:val="008F5303"/>
    <w:rsid w:val="008F648F"/>
    <w:rsid w:val="008F6610"/>
    <w:rsid w:val="00906FFF"/>
    <w:rsid w:val="009176A7"/>
    <w:rsid w:val="00923EF5"/>
    <w:rsid w:val="00931476"/>
    <w:rsid w:val="00931828"/>
    <w:rsid w:val="009366FA"/>
    <w:rsid w:val="0094119C"/>
    <w:rsid w:val="00950D1B"/>
    <w:rsid w:val="00954A52"/>
    <w:rsid w:val="00957DF2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0908"/>
    <w:rsid w:val="00A52AE9"/>
    <w:rsid w:val="00A63015"/>
    <w:rsid w:val="00A73A33"/>
    <w:rsid w:val="00A938EF"/>
    <w:rsid w:val="00A94155"/>
    <w:rsid w:val="00AA22DE"/>
    <w:rsid w:val="00AA2F85"/>
    <w:rsid w:val="00AB0087"/>
    <w:rsid w:val="00AB0D86"/>
    <w:rsid w:val="00AB1043"/>
    <w:rsid w:val="00AB2E07"/>
    <w:rsid w:val="00AC048D"/>
    <w:rsid w:val="00AC14BA"/>
    <w:rsid w:val="00AC761C"/>
    <w:rsid w:val="00AE4396"/>
    <w:rsid w:val="00AE6356"/>
    <w:rsid w:val="00B015B6"/>
    <w:rsid w:val="00B048F7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375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36DC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6DF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0D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0D1B"/>
    <w:rPr>
      <w:color w:val="0000FF" w:themeColor="hyperlink"/>
      <w:u w:val="single"/>
    </w:rPr>
  </w:style>
  <w:style w:type="paragraph" w:styleId="a8">
    <w:name w:val="No Spacing"/>
    <w:link w:val="a9"/>
    <w:qFormat/>
    <w:rsid w:val="00950D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950D1B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locked/>
    <w:rsid w:val="00950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0B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D7AD-75BC-4489-B5C4-C15D227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3</cp:revision>
  <cp:lastPrinted>2025-12-15T08:45:00Z</cp:lastPrinted>
  <dcterms:created xsi:type="dcterms:W3CDTF">2025-10-31T08:28:00Z</dcterms:created>
  <dcterms:modified xsi:type="dcterms:W3CDTF">2025-12-16T05:53:00Z</dcterms:modified>
</cp:coreProperties>
</file>